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之恋文集  三人行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之恋文集  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63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山楂树之恋文集  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